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6556" w14:textId="6446B152" w:rsidR="003073B3" w:rsidRDefault="00D02CA3">
      <w:r>
        <w:rPr>
          <w:noProof/>
        </w:rPr>
        <w:drawing>
          <wp:anchor distT="0" distB="0" distL="114300" distR="114300" simplePos="0" relativeHeight="2" behindDoc="0" locked="0" layoutInCell="1" allowOverlap="1" wp14:anchorId="06FB2138" wp14:editId="21990978">
            <wp:simplePos x="0" y="0"/>
            <wp:positionH relativeFrom="column">
              <wp:posOffset>2814761</wp:posOffset>
            </wp:positionH>
            <wp:positionV relativeFrom="paragraph">
              <wp:posOffset>115432</wp:posOffset>
            </wp:positionV>
            <wp:extent cx="457200" cy="457200"/>
            <wp:effectExtent l="0" t="0" r="0" b="0"/>
            <wp:wrapSquare wrapText="bothSides"/>
            <wp:docPr id="1" name="Immagine 1" descr="and Settings&#10;Immagini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nd Settings&#10;ImmaginiItal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DCD42" w14:textId="6BD1A227" w:rsidR="00D02CA3" w:rsidRDefault="000B710E">
      <w:pPr>
        <w:pStyle w:val="Titolo1"/>
        <w:tabs>
          <w:tab w:val="left" w:pos="3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3A52146C" w14:textId="77777777" w:rsidR="00D02CA3" w:rsidRDefault="00D02CA3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145575FF" w14:textId="77777777" w:rsidR="00D02CA3" w:rsidRDefault="00D02CA3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767A8442" w14:textId="79E654F0" w:rsidR="003073B3" w:rsidRDefault="000B710E">
      <w:pPr>
        <w:pStyle w:val="Titolo1"/>
        <w:tabs>
          <w:tab w:val="left" w:pos="360"/>
        </w:tabs>
        <w:jc w:val="center"/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2"/>
          <w:szCs w:val="22"/>
        </w:rPr>
        <w:t xml:space="preserve"> ISTITUTO PROFESSIONALE DI STATO PER L’INDUSTRIA E </w:t>
      </w:r>
      <w:proofErr w:type="gramStart"/>
      <w:r>
        <w:rPr>
          <w:sz w:val="22"/>
          <w:szCs w:val="22"/>
        </w:rPr>
        <w:t>L’ARTIGIANATO  CON</w:t>
      </w:r>
      <w:proofErr w:type="gramEnd"/>
      <w:r>
        <w:rPr>
          <w:sz w:val="22"/>
          <w:szCs w:val="22"/>
        </w:rPr>
        <w:t xml:space="preserve"> </w:t>
      </w:r>
      <w:r>
        <w:t>INDIRIZZO TURISTICO E ALBERGHIERO</w:t>
      </w:r>
      <w:r>
        <w:br/>
      </w:r>
      <w:r>
        <w:rPr>
          <w:i/>
        </w:rPr>
        <w:t>“G. FERRARIS”</w:t>
      </w:r>
      <w:r>
        <w:t xml:space="preserve"> IGLESIAS</w:t>
      </w:r>
      <w:r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5530C718" w14:textId="2B844B4D" w:rsidR="003073B3" w:rsidRDefault="000B710E">
      <w:pPr>
        <w:tabs>
          <w:tab w:val="left" w:pos="360"/>
        </w:tabs>
        <w:spacing w:afterAutospacing="1"/>
      </w:pPr>
      <w:r>
        <w:rPr>
          <w:rFonts w:ascii="Wingdings" w:eastAsia="Wingdings" w:hAnsi="Wingdings" w:cs="Wingdings"/>
          <w:b/>
          <w:bCs/>
        </w:rPr>
        <w:t></w:t>
      </w:r>
      <w:r>
        <w:rPr>
          <w:b/>
          <w:bCs/>
        </w:rPr>
        <w:t xml:space="preserve">Via Canepa – 09016 Iglesia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Wingdings" w:eastAsia="Wingdings" w:hAnsi="Wingdings" w:cs="Wingdings"/>
          <w:b/>
          <w:bCs/>
        </w:rPr>
        <w:t></w:t>
      </w:r>
      <w:r>
        <w:rPr>
          <w:b/>
          <w:bCs/>
        </w:rPr>
        <w:t>07814014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</w:r>
      <w:proofErr w:type="spellStart"/>
      <w:r>
        <w:rPr>
          <w:b/>
          <w:bCs/>
        </w:rPr>
        <w:t>e.mail</w:t>
      </w:r>
      <w:proofErr w:type="spellEnd"/>
      <w:r>
        <w:rPr>
          <w:b/>
          <w:bCs/>
        </w:rPr>
        <w:t xml:space="preserve">: </w:t>
      </w:r>
      <w:r w:rsidR="00D02CA3">
        <w:rPr>
          <w:b/>
          <w:bCs/>
        </w:rPr>
        <w:t>CARI02000L</w:t>
      </w:r>
      <w:r>
        <w:rPr>
          <w:b/>
          <w:bCs/>
        </w:rPr>
        <w:t>@istruzione.it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PEC:CARI02000L@pec.istruzione.it</w:t>
      </w:r>
      <w:proofErr w:type="gramEnd"/>
      <w:r>
        <w:rPr>
          <w:b/>
          <w:bCs/>
        </w:rPr>
        <w:t xml:space="preserve"> </w:t>
      </w:r>
    </w:p>
    <w:p w14:paraId="4B52CBF2" w14:textId="77777777" w:rsidR="003073B3" w:rsidRDefault="003073B3">
      <w:pPr>
        <w:tabs>
          <w:tab w:val="left" w:pos="360"/>
          <w:tab w:val="left" w:pos="3225"/>
        </w:tabs>
        <w:rPr>
          <w:b/>
          <w:sz w:val="28"/>
          <w:szCs w:val="28"/>
        </w:rPr>
      </w:pPr>
    </w:p>
    <w:p w14:paraId="4266CFCA" w14:textId="6685C152" w:rsidR="003073B3" w:rsidRDefault="000B710E">
      <w:pPr>
        <w:jc w:val="center"/>
        <w:rPr>
          <w:b/>
        </w:rPr>
      </w:pPr>
      <w:r>
        <w:rPr>
          <w:b/>
        </w:rPr>
        <w:t xml:space="preserve">ANNO SCOLASTICO </w:t>
      </w:r>
      <w:r w:rsidR="00D02CA3">
        <w:rPr>
          <w:b/>
        </w:rPr>
        <w:t>________</w:t>
      </w:r>
    </w:p>
    <w:p w14:paraId="7D3E6028" w14:textId="77777777" w:rsidR="003073B3" w:rsidRDefault="003073B3">
      <w:pPr>
        <w:jc w:val="center"/>
        <w:rPr>
          <w:b/>
        </w:rPr>
      </w:pPr>
    </w:p>
    <w:p w14:paraId="5CFBCE53" w14:textId="29B98EF3" w:rsidR="003073B3" w:rsidRDefault="000B710E">
      <w:r>
        <w:t xml:space="preserve">OGGETTO: </w:t>
      </w:r>
      <w:r>
        <w:rPr>
          <w:b/>
        </w:rPr>
        <w:t xml:space="preserve">Richiesta libri in comodato d’uso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</w:t>
      </w:r>
      <w:r w:rsidR="00D02CA3">
        <w:rPr>
          <w:b/>
        </w:rPr>
        <w:t>________</w:t>
      </w:r>
      <w:r>
        <w:t>.</w:t>
      </w:r>
    </w:p>
    <w:p w14:paraId="4327204B" w14:textId="77777777" w:rsidR="003073B3" w:rsidRDefault="000B710E">
      <w:pPr>
        <w:ind w:left="1304"/>
      </w:pPr>
      <w:r>
        <w:rPr>
          <w:sz w:val="18"/>
          <w:szCs w:val="18"/>
        </w:rPr>
        <w:t>(L.R. 24/02/</w:t>
      </w:r>
      <w:proofErr w:type="gramStart"/>
      <w:r>
        <w:rPr>
          <w:sz w:val="18"/>
          <w:szCs w:val="18"/>
        </w:rPr>
        <w:t>2006,n</w:t>
      </w:r>
      <w:proofErr w:type="gramEnd"/>
      <w:r>
        <w:rPr>
          <w:sz w:val="18"/>
          <w:szCs w:val="18"/>
        </w:rPr>
        <w:t xml:space="preserve">°1, </w:t>
      </w:r>
      <w:proofErr w:type="spellStart"/>
      <w:r>
        <w:rPr>
          <w:sz w:val="18"/>
          <w:szCs w:val="18"/>
        </w:rPr>
        <w:t>lett.B</w:t>
      </w:r>
      <w:proofErr w:type="spellEnd"/>
      <w:r>
        <w:rPr>
          <w:sz w:val="18"/>
          <w:szCs w:val="18"/>
        </w:rPr>
        <w:t>).</w:t>
      </w:r>
    </w:p>
    <w:p w14:paraId="4F0EA46D" w14:textId="77777777" w:rsidR="003073B3" w:rsidRDefault="003073B3">
      <w:pPr>
        <w:rPr>
          <w:sz w:val="18"/>
          <w:szCs w:val="18"/>
        </w:rPr>
      </w:pPr>
    </w:p>
    <w:p w14:paraId="7FC6D8DD" w14:textId="77777777" w:rsidR="003073B3" w:rsidRDefault="003073B3">
      <w:pPr>
        <w:rPr>
          <w:b/>
          <w:sz w:val="18"/>
          <w:szCs w:val="18"/>
        </w:rPr>
      </w:pPr>
    </w:p>
    <w:p w14:paraId="0A7A8C60" w14:textId="77777777" w:rsidR="003073B3" w:rsidRDefault="000B710E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O_______________________</w:t>
      </w:r>
    </w:p>
    <w:p w14:paraId="1A67FC8B" w14:textId="77777777" w:rsidR="003073B3" w:rsidRDefault="003073B3">
      <w:pPr>
        <w:jc w:val="right"/>
        <w:rPr>
          <w:b/>
          <w:sz w:val="28"/>
          <w:szCs w:val="28"/>
        </w:rPr>
      </w:pPr>
    </w:p>
    <w:p w14:paraId="225026C8" w14:textId="77777777" w:rsidR="003073B3" w:rsidRDefault="000B710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LASSE_________________________</w:t>
      </w:r>
    </w:p>
    <w:p w14:paraId="77EC88AA" w14:textId="77777777" w:rsidR="003073B3" w:rsidRDefault="003073B3">
      <w:pPr>
        <w:jc w:val="right"/>
        <w:rPr>
          <w:sz w:val="18"/>
          <w:szCs w:val="18"/>
        </w:rPr>
      </w:pPr>
    </w:p>
    <w:p w14:paraId="4843E2EF" w14:textId="77777777" w:rsidR="003073B3" w:rsidRDefault="003073B3">
      <w:pPr>
        <w:rPr>
          <w:sz w:val="18"/>
          <w:szCs w:val="18"/>
        </w:rPr>
      </w:pPr>
    </w:p>
    <w:p w14:paraId="6F65CA5B" w14:textId="77777777" w:rsidR="003073B3" w:rsidRDefault="003073B3">
      <w:pPr>
        <w:rPr>
          <w:sz w:val="18"/>
          <w:szCs w:val="18"/>
        </w:rPr>
      </w:pPr>
    </w:p>
    <w:p w14:paraId="2F10F59A" w14:textId="77777777" w:rsidR="003073B3" w:rsidRDefault="003073B3">
      <w:pPr>
        <w:rPr>
          <w:sz w:val="18"/>
          <w:szCs w:val="18"/>
        </w:rPr>
      </w:pPr>
    </w:p>
    <w:p w14:paraId="38AAE831" w14:textId="77777777" w:rsidR="003073B3" w:rsidRDefault="003073B3">
      <w:pPr>
        <w:rPr>
          <w:sz w:val="18"/>
          <w:szCs w:val="18"/>
        </w:rPr>
      </w:pPr>
    </w:p>
    <w:p w14:paraId="0F9A7213" w14:textId="77777777" w:rsidR="003073B3" w:rsidRDefault="000B710E">
      <w:r>
        <w:t>Il/La sottoscritto/a ___________________________________, genitore</w:t>
      </w:r>
    </w:p>
    <w:p w14:paraId="33170750" w14:textId="77777777" w:rsidR="003073B3" w:rsidRDefault="000B710E">
      <w:r>
        <w:t xml:space="preserve"> </w:t>
      </w:r>
    </w:p>
    <w:p w14:paraId="15805BAF" w14:textId="77777777" w:rsidR="003073B3" w:rsidRDefault="000B710E">
      <w:r>
        <w:rPr>
          <w:b/>
        </w:rPr>
        <w:t>dell’alunno</w:t>
      </w:r>
      <w:r>
        <w:t>________________________________, nato a ___________________</w:t>
      </w:r>
      <w:proofErr w:type="gramStart"/>
      <w:r>
        <w:t>_,il</w:t>
      </w:r>
      <w:proofErr w:type="gramEnd"/>
      <w:r>
        <w:t>__________,</w:t>
      </w:r>
    </w:p>
    <w:p w14:paraId="784A1752" w14:textId="77777777" w:rsidR="003073B3" w:rsidRDefault="003073B3"/>
    <w:p w14:paraId="4D6DA152" w14:textId="7CDDB65B" w:rsidR="003073B3" w:rsidRDefault="000B710E">
      <w:r>
        <w:t xml:space="preserve">frequentante nell’anno scolastico </w:t>
      </w:r>
      <w:r w:rsidR="00D02CA3">
        <w:rPr>
          <w:b/>
        </w:rPr>
        <w:t>________</w:t>
      </w:r>
    </w:p>
    <w:p w14:paraId="01D29C70" w14:textId="77777777" w:rsidR="003073B3" w:rsidRDefault="003073B3"/>
    <w:p w14:paraId="07C81968" w14:textId="77777777" w:rsidR="003073B3" w:rsidRDefault="000B710E">
      <w:r>
        <w:t xml:space="preserve"> la classe_________</w:t>
      </w:r>
      <w:proofErr w:type="spellStart"/>
      <w:r>
        <w:t>sez</w:t>
      </w:r>
      <w:proofErr w:type="spellEnd"/>
      <w:r>
        <w:t>.____________ settore_____________________</w:t>
      </w:r>
    </w:p>
    <w:p w14:paraId="22835E69" w14:textId="77777777" w:rsidR="003073B3" w:rsidRDefault="003073B3"/>
    <w:p w14:paraId="24C9B263" w14:textId="77777777" w:rsidR="003073B3" w:rsidRDefault="000B710E">
      <w:r>
        <w:t>residente __________________________, via____________________,</w:t>
      </w:r>
    </w:p>
    <w:p w14:paraId="68CD38CC" w14:textId="77777777" w:rsidR="003073B3" w:rsidRDefault="003073B3"/>
    <w:p w14:paraId="2408CE7A" w14:textId="77777777" w:rsidR="003073B3" w:rsidRDefault="000B710E">
      <w:r>
        <w:t xml:space="preserve">tel._________________ </w:t>
      </w:r>
      <w:proofErr w:type="spellStart"/>
      <w:r>
        <w:t>cell</w:t>
      </w:r>
      <w:proofErr w:type="spellEnd"/>
      <w:r>
        <w:t>.  __________________, codice fiscale_________________________</w:t>
      </w:r>
    </w:p>
    <w:p w14:paraId="00E5F0BF" w14:textId="77777777" w:rsidR="003073B3" w:rsidRDefault="003073B3"/>
    <w:p w14:paraId="10517B5F" w14:textId="77777777" w:rsidR="003073B3" w:rsidRDefault="000B710E">
      <w:r>
        <w:tab/>
      </w:r>
      <w:r>
        <w:tab/>
      </w:r>
      <w:r>
        <w:tab/>
      </w:r>
      <w:r>
        <w:tab/>
      </w:r>
      <w:r>
        <w:tab/>
        <w:t>CHIEDE</w:t>
      </w:r>
    </w:p>
    <w:p w14:paraId="20F6B6E5" w14:textId="77777777" w:rsidR="003073B3" w:rsidRDefault="003073B3"/>
    <w:p w14:paraId="33D323D4" w14:textId="77777777" w:rsidR="003073B3" w:rsidRDefault="000B710E">
      <w:r>
        <w:t>di accedere al comodato d’uso per i libri indicati tra quelli in elenco alla pagina seguente.</w:t>
      </w:r>
    </w:p>
    <w:p w14:paraId="461259CA" w14:textId="77777777" w:rsidR="003073B3" w:rsidRDefault="003073B3"/>
    <w:p w14:paraId="490B6D71" w14:textId="77777777" w:rsidR="00100072" w:rsidRDefault="00100072" w:rsidP="00100072">
      <w:r>
        <w:t xml:space="preserve">Allega certificazione </w:t>
      </w:r>
      <w:proofErr w:type="gramStart"/>
      <w:r>
        <w:t>ISEE  in</w:t>
      </w:r>
      <w:proofErr w:type="gramEnd"/>
      <w:r>
        <w:t xml:space="preserve"> corso di validità .</w:t>
      </w:r>
    </w:p>
    <w:p w14:paraId="56725C1F" w14:textId="77777777" w:rsidR="003073B3" w:rsidRDefault="003073B3"/>
    <w:p w14:paraId="7C44E374" w14:textId="79C2EE17" w:rsidR="003073B3" w:rsidRDefault="000B710E">
      <w:r>
        <w:rPr>
          <w:b/>
        </w:rPr>
        <w:t>N.B</w:t>
      </w:r>
      <w:r>
        <w:t xml:space="preserve">.  Si informano i genitori/studenti richiedenti, che </w:t>
      </w:r>
      <w:r>
        <w:rPr>
          <w:b/>
        </w:rPr>
        <w:t xml:space="preserve">la richiesta va presentata entro e non oltre il 30 </w:t>
      </w:r>
      <w:r w:rsidR="00D02CA3">
        <w:rPr>
          <w:b/>
        </w:rPr>
        <w:t>G</w:t>
      </w:r>
      <w:r>
        <w:rPr>
          <w:b/>
        </w:rPr>
        <w:t xml:space="preserve">iugno </w:t>
      </w:r>
      <w:r w:rsidR="00D02CA3">
        <w:rPr>
          <w:b/>
        </w:rPr>
        <w:t>________</w:t>
      </w:r>
      <w:r>
        <w:t xml:space="preserve"> e si ricorda che</w:t>
      </w:r>
      <w:r>
        <w:rPr>
          <w:b/>
        </w:rPr>
        <w:t xml:space="preserve">, non sarà possibile usufruire del servizio, </w:t>
      </w:r>
      <w:proofErr w:type="gramStart"/>
      <w:r>
        <w:rPr>
          <w:b/>
        </w:rPr>
        <w:t>se  non</w:t>
      </w:r>
      <w:proofErr w:type="gramEnd"/>
      <w:r>
        <w:rPr>
          <w:b/>
        </w:rPr>
        <w:t xml:space="preserve"> si è provveduto alla riconsegna dei libri ricevuti durante lo scorso anno scolastico. </w:t>
      </w:r>
    </w:p>
    <w:p w14:paraId="79D6E34E" w14:textId="77777777" w:rsidR="003073B3" w:rsidRDefault="003073B3">
      <w:pPr>
        <w:rPr>
          <w:b/>
        </w:rPr>
      </w:pPr>
    </w:p>
    <w:p w14:paraId="43DB2571" w14:textId="77777777" w:rsidR="003073B3" w:rsidRDefault="003073B3"/>
    <w:p w14:paraId="49382E80" w14:textId="77777777" w:rsidR="003073B3" w:rsidRDefault="000B710E">
      <w:proofErr w:type="gramStart"/>
      <w:r>
        <w:t>Iglesias,_</w:t>
      </w:r>
      <w:proofErr w:type="gramEnd"/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0B5CC529" w14:textId="77777777" w:rsidR="003073B3" w:rsidRDefault="003073B3"/>
    <w:p w14:paraId="01047583" w14:textId="77777777" w:rsidR="003073B3" w:rsidRDefault="000B71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231CDE3C" w14:textId="77777777" w:rsidR="003073B3" w:rsidRDefault="000B710E">
      <w:r>
        <w:br w:type="page"/>
      </w:r>
    </w:p>
    <w:p w14:paraId="25866DC1" w14:textId="77777777" w:rsidR="003073B3" w:rsidRDefault="003073B3"/>
    <w:p w14:paraId="312D4ECE" w14:textId="77777777" w:rsidR="003073B3" w:rsidRDefault="000B710E">
      <w:pPr>
        <w:rPr>
          <w:b/>
        </w:rPr>
      </w:pPr>
      <w:r>
        <w:rPr>
          <w:b/>
        </w:rPr>
        <w:t>ELENCO LIBRI</w:t>
      </w:r>
      <w:proofErr w:type="gramStart"/>
      <w:r>
        <w:rPr>
          <w:b/>
        </w:rPr>
        <w:t>-  CLASSE</w:t>
      </w:r>
      <w:proofErr w:type="gramEnd"/>
      <w:r>
        <w:rPr>
          <w:b/>
        </w:rPr>
        <w:t xml:space="preserve"> ______________SEZ._______________SETTORE________</w:t>
      </w:r>
    </w:p>
    <w:p w14:paraId="3235142F" w14:textId="77777777" w:rsidR="003073B3" w:rsidRDefault="003073B3">
      <w:pPr>
        <w:rPr>
          <w:b/>
          <w:sz w:val="20"/>
          <w:szCs w:val="20"/>
        </w:rPr>
      </w:pPr>
    </w:p>
    <w:p w14:paraId="39541B04" w14:textId="77777777" w:rsidR="003073B3" w:rsidRDefault="003073B3">
      <w:pPr>
        <w:rPr>
          <w:b/>
          <w:sz w:val="20"/>
          <w:szCs w:val="20"/>
        </w:rPr>
      </w:pPr>
    </w:p>
    <w:p w14:paraId="6A9D32AB" w14:textId="77777777" w:rsidR="003073B3" w:rsidRDefault="000B710E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orre una croce nei testi che si desiderano.</w:t>
      </w:r>
    </w:p>
    <w:p w14:paraId="2BADB3EC" w14:textId="77777777" w:rsidR="003073B3" w:rsidRDefault="003073B3">
      <w:pPr>
        <w:rPr>
          <w:b/>
          <w:sz w:val="20"/>
          <w:szCs w:val="20"/>
        </w:rPr>
      </w:pPr>
    </w:p>
    <w:p w14:paraId="41DC2A7E" w14:textId="77777777" w:rsidR="003073B3" w:rsidRDefault="003073B3">
      <w:pPr>
        <w:jc w:val="center"/>
      </w:pPr>
    </w:p>
    <w:tbl>
      <w:tblPr>
        <w:tblW w:w="102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963"/>
        <w:gridCol w:w="4044"/>
        <w:gridCol w:w="1279"/>
        <w:gridCol w:w="1619"/>
      </w:tblGrid>
      <w:tr w:rsidR="003073B3" w14:paraId="75CF12D1" w14:textId="77777777">
        <w:trPr>
          <w:trHeight w:val="300"/>
          <w:jc w:val="center"/>
        </w:trPr>
        <w:tc>
          <w:tcPr>
            <w:tcW w:w="7368" w:type="dxa"/>
            <w:gridSpan w:val="3"/>
            <w:shd w:val="clear" w:color="auto" w:fill="auto"/>
            <w:vAlign w:val="center"/>
          </w:tcPr>
          <w:p w14:paraId="365701BC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/CONSEGN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ibri in comodato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d'uso  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L.R. 24/02/2006, n°1 art. 8, comma 1, lett. B)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2EA5A98" w14:textId="77777777" w:rsidR="003073B3" w:rsidRDefault="003073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33A25622" w14:textId="77777777" w:rsidR="003073B3" w:rsidRDefault="003073B3">
            <w:pPr>
              <w:jc w:val="center"/>
              <w:rPr>
                <w:sz w:val="20"/>
                <w:szCs w:val="20"/>
              </w:rPr>
            </w:pPr>
          </w:p>
        </w:tc>
      </w:tr>
      <w:tr w:rsidR="003073B3" w14:paraId="2F29DF18" w14:textId="77777777">
        <w:trPr>
          <w:trHeight w:val="375"/>
          <w:jc w:val="center"/>
        </w:trPr>
        <w:tc>
          <w:tcPr>
            <w:tcW w:w="1361" w:type="dxa"/>
            <w:shd w:val="clear" w:color="auto" w:fill="auto"/>
            <w:vAlign w:val="center"/>
          </w:tcPr>
          <w:p w14:paraId="2411CC2C" w14:textId="77777777" w:rsidR="003073B3" w:rsidRDefault="000B710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   SV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D26B5B" w14:textId="77777777" w:rsidR="003073B3" w:rsidRDefault="003073B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4" w:type="dxa"/>
            <w:shd w:val="clear" w:color="auto" w:fill="auto"/>
            <w:vAlign w:val="center"/>
          </w:tcPr>
          <w:p w14:paraId="786D64D0" w14:textId="77777777" w:rsidR="003073B3" w:rsidRDefault="003073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7C168D7" w14:textId="77777777" w:rsidR="003073B3" w:rsidRDefault="003073B3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14:paraId="71DFBB85" w14:textId="77777777" w:rsidR="003073B3" w:rsidRDefault="003073B3">
            <w:pPr>
              <w:jc w:val="center"/>
              <w:rPr>
                <w:sz w:val="20"/>
                <w:szCs w:val="20"/>
              </w:rPr>
            </w:pPr>
          </w:p>
        </w:tc>
      </w:tr>
      <w:tr w:rsidR="003073B3" w14:paraId="7C4B1DF4" w14:textId="77777777">
        <w:trPr>
          <w:trHeight w:val="300"/>
          <w:jc w:val="center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4606645" w14:textId="77777777" w:rsidR="003073B3" w:rsidRDefault="000B710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 (1)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1405B01" w14:textId="77777777" w:rsidR="003073B3" w:rsidRDefault="000B710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CF00B9C" w14:textId="77777777" w:rsidR="003073B3" w:rsidRDefault="000B710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FFA15C4" w14:textId="77777777" w:rsidR="003073B3" w:rsidRDefault="000B710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82205F3" w14:textId="77777777" w:rsidR="003073B3" w:rsidRDefault="000B710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SEGNA</w:t>
            </w:r>
          </w:p>
        </w:tc>
      </w:tr>
      <w:tr w:rsidR="003073B3" w14:paraId="6C770A66" w14:textId="77777777">
        <w:trPr>
          <w:trHeight w:val="300"/>
          <w:jc w:val="center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8C9224F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7361688" w14:textId="77777777" w:rsidR="003073B3" w:rsidRDefault="000B710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comuni</w:t>
            </w:r>
          </w:p>
        </w:tc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10B0D1D" w14:textId="77777777" w:rsidR="003073B3" w:rsidRDefault="000B710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002E3BB" w14:textId="77777777" w:rsidR="003073B3" w:rsidRDefault="000B710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9E760BC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3B3" w14:paraId="1317EB29" w14:textId="77777777">
        <w:trPr>
          <w:trHeight w:val="300"/>
          <w:jc w:val="center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DD6DFCB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27544896" w14:textId="77777777" w:rsidR="003073B3" w:rsidRDefault="000B71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67717429" w14:textId="77777777" w:rsidR="003073B3" w:rsidRDefault="003073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68248A7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F29D687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3073B3" w14:paraId="522B725C" w14:textId="77777777">
        <w:trPr>
          <w:trHeight w:val="300"/>
          <w:jc w:val="center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17A54FE0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3BF5FEE5" w14:textId="77777777" w:rsidR="003073B3" w:rsidRDefault="000B71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glese/cucina </w:t>
            </w:r>
          </w:p>
        </w:tc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67406BB5" w14:textId="77777777" w:rsidR="003073B3" w:rsidRDefault="003073B3">
            <w:pPr>
              <w:rPr>
                <w:rFonts w:ascii="Calibri" w:hAnsi="Calibri"/>
                <w:sz w:val="20"/>
                <w:szCs w:val="20"/>
              </w:rPr>
            </w:pPr>
            <w:bookmarkStart w:id="0" w:name="__DdeLink__384_2104083098"/>
            <w:bookmarkEnd w:id="0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D70FAC3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250D5EB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3073B3" w14:paraId="53148FD4" w14:textId="77777777">
        <w:trPr>
          <w:trHeight w:val="300"/>
          <w:jc w:val="center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7CF1307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shd w:val="clear" w:color="000000" w:fill="FFFFFF"/>
            <w:vAlign w:val="bottom"/>
          </w:tcPr>
          <w:p w14:paraId="0E19EB0F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bottom"/>
          </w:tcPr>
          <w:p w14:paraId="135B4710" w14:textId="77777777" w:rsidR="003073B3" w:rsidRDefault="000B71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FC1F586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EF4DECF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3073B3" w14:paraId="46CD1C56" w14:textId="77777777">
        <w:trPr>
          <w:trHeight w:val="300"/>
          <w:jc w:val="center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6DE8FAE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333AF3FB" w14:textId="77777777" w:rsidR="003073B3" w:rsidRDefault="000B71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77AEC1FE" w14:textId="77777777" w:rsidR="003073B3" w:rsidRDefault="003073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6551700" w14:textId="77777777" w:rsidR="003073B3" w:rsidRDefault="000B71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96019DE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3073B3" w14:paraId="1B97AFBA" w14:textId="77777777">
        <w:trPr>
          <w:trHeight w:val="420"/>
          <w:jc w:val="center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45C4DC0B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2C3A72CE" w14:textId="77777777" w:rsidR="003073B3" w:rsidRDefault="000B71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ematica</w:t>
            </w:r>
          </w:p>
        </w:tc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</w:tcPr>
          <w:p w14:paraId="59531663" w14:textId="77777777" w:rsidR="003073B3" w:rsidRDefault="003073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38EADBA" w14:textId="77777777" w:rsidR="003073B3" w:rsidRDefault="000B71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3ABA9A2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3073B3" w14:paraId="33ACFD2F" w14:textId="77777777">
        <w:trPr>
          <w:trHeight w:val="300"/>
          <w:jc w:val="center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53D406C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shd w:val="clear" w:color="000000" w:fill="FFFFFF"/>
            <w:vAlign w:val="bottom"/>
          </w:tcPr>
          <w:p w14:paraId="39DD3E82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4" w:type="dxa"/>
            <w:shd w:val="clear" w:color="000000" w:fill="FFFFFF"/>
            <w:vAlign w:val="bottom"/>
          </w:tcPr>
          <w:p w14:paraId="77B3E1CE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4AEAA135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6375462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3073B3" w14:paraId="7409B0A7" w14:textId="77777777">
        <w:trPr>
          <w:trHeight w:val="300"/>
          <w:jc w:val="center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E79B5CA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6E3FC552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1F81CACF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14E2FF4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F928BCB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3B3" w14:paraId="36DF71CF" w14:textId="77777777">
        <w:trPr>
          <w:trHeight w:val="300"/>
          <w:jc w:val="center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2CAE291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2C629DBB" w14:textId="77777777" w:rsidR="003073B3" w:rsidRDefault="000B710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d'indirizzo*</w:t>
            </w:r>
          </w:p>
        </w:tc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5E49EC98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5065F01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07796C2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3B3" w14:paraId="329C8C95" w14:textId="77777777">
        <w:trPr>
          <w:trHeight w:val="405"/>
          <w:jc w:val="center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51DEA3E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57B01068" w14:textId="77777777" w:rsidR="003073B3" w:rsidRDefault="000B71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ancese/Sala</w:t>
            </w:r>
          </w:p>
        </w:tc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</w:tcPr>
          <w:p w14:paraId="1872555A" w14:textId="77777777" w:rsidR="003073B3" w:rsidRDefault="003073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54122ED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EE5D801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3B3" w14:paraId="67D52F7C" w14:textId="77777777">
        <w:trPr>
          <w:trHeight w:val="300"/>
          <w:jc w:val="center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ACA1163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shd w:val="clear" w:color="000000" w:fill="FFFFFF"/>
            <w:vAlign w:val="bottom"/>
          </w:tcPr>
          <w:p w14:paraId="7509D3F6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14:paraId="15156BC5" w14:textId="77777777" w:rsidR="003073B3" w:rsidRDefault="000B71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1D43184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47C83B2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3073B3" w14:paraId="4A13C239" w14:textId="77777777">
        <w:trPr>
          <w:trHeight w:val="300"/>
          <w:jc w:val="center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88B9092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1D3619CB" w14:textId="77777777" w:rsidR="003073B3" w:rsidRDefault="000B71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agnolo</w:t>
            </w:r>
          </w:p>
        </w:tc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3F8831D3" w14:textId="77777777" w:rsidR="003073B3" w:rsidRDefault="003073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6EC4484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10D6621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3073B3" w14:paraId="37F3BDC7" w14:textId="77777777">
        <w:trPr>
          <w:trHeight w:val="300"/>
          <w:jc w:val="center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30EF46C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1FC3CCC5" w14:textId="77777777" w:rsidR="003073B3" w:rsidRDefault="000B71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itto/Economa</w:t>
            </w:r>
          </w:p>
        </w:tc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35936D05" w14:textId="77777777" w:rsidR="003073B3" w:rsidRDefault="003073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3CA2F48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E84CE86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3073B3" w14:paraId="021D9B35" w14:textId="77777777">
        <w:trPr>
          <w:trHeight w:val="300"/>
          <w:jc w:val="center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1CC43FA1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2FC9D024" w14:textId="77777777" w:rsidR="003073B3" w:rsidRDefault="000B71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imentazione</w:t>
            </w:r>
          </w:p>
        </w:tc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6C42C7F2" w14:textId="77777777" w:rsidR="003073B3" w:rsidRDefault="003073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8FD8B12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1CD0AA2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3073B3" w14:paraId="55AC7888" w14:textId="77777777">
        <w:trPr>
          <w:trHeight w:val="300"/>
          <w:jc w:val="center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44D7F621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2C0A1A79" w14:textId="77777777" w:rsidR="003073B3" w:rsidRDefault="000B71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ab. Ser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ogast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1AA64D34" w14:textId="77777777" w:rsidR="003073B3" w:rsidRDefault="003073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8EC9509" w14:textId="77777777" w:rsidR="003073B3" w:rsidRDefault="000B71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icettario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71E6F9C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3073B3" w14:paraId="0706FEBD" w14:textId="77777777">
        <w:trPr>
          <w:trHeight w:val="300"/>
          <w:jc w:val="center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498D079" w14:textId="77777777" w:rsidR="003073B3" w:rsidRDefault="000B71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5828E59" w14:textId="77777777" w:rsidR="003073B3" w:rsidRDefault="000B71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. Ser. Sala/bar</w:t>
            </w:r>
          </w:p>
        </w:tc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C9B9E61" w14:textId="77777777" w:rsidR="003073B3" w:rsidRDefault="003073B3"/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17FC53" w14:textId="77777777" w:rsidR="003073B3" w:rsidRDefault="000B710E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837FD8E" w14:textId="77777777" w:rsidR="003073B3" w:rsidRDefault="000B710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</w:tbl>
    <w:p w14:paraId="32675D72" w14:textId="77777777" w:rsidR="003073B3" w:rsidRDefault="003073B3">
      <w:pPr>
        <w:jc w:val="center"/>
      </w:pPr>
    </w:p>
    <w:p w14:paraId="4278AE83" w14:textId="77777777" w:rsidR="003073B3" w:rsidRDefault="003073B3"/>
    <w:p w14:paraId="2ACBB819" w14:textId="77777777" w:rsidR="003073B3" w:rsidRDefault="000B710E">
      <w:r>
        <w:t>Il/La sottoscritto/a________________________________________</w:t>
      </w:r>
    </w:p>
    <w:p w14:paraId="64626F1F" w14:textId="77777777" w:rsidR="003073B3" w:rsidRDefault="003073B3"/>
    <w:p w14:paraId="2F4DE283" w14:textId="77777777" w:rsidR="003073B3" w:rsidRDefault="003073B3"/>
    <w:p w14:paraId="59F784CB" w14:textId="77777777" w:rsidR="003073B3" w:rsidRDefault="000B710E">
      <w:r>
        <w:tab/>
      </w:r>
      <w:r>
        <w:tab/>
      </w:r>
      <w:r>
        <w:tab/>
      </w:r>
      <w:r>
        <w:tab/>
      </w:r>
      <w:r>
        <w:tab/>
        <w:t>DICHIARA</w:t>
      </w:r>
    </w:p>
    <w:p w14:paraId="07AE4B59" w14:textId="77777777" w:rsidR="003073B3" w:rsidRDefault="003073B3"/>
    <w:p w14:paraId="448D4284" w14:textId="79832AAD" w:rsidR="003073B3" w:rsidRDefault="000B710E">
      <w:pPr>
        <w:pStyle w:val="Paragrafoelenco"/>
        <w:numPr>
          <w:ilvl w:val="0"/>
          <w:numId w:val="1"/>
        </w:numPr>
      </w:pPr>
      <w:r>
        <w:t xml:space="preserve">di ricevere in data odierna i libri di testo indicato sopra e </w:t>
      </w:r>
      <w:r>
        <w:rPr>
          <w:b/>
        </w:rPr>
        <w:t xml:space="preserve">si impegna a restituirli entro e non oltre il 30 </w:t>
      </w:r>
      <w:r w:rsidR="00D02CA3">
        <w:rPr>
          <w:b/>
        </w:rPr>
        <w:t>G</w:t>
      </w:r>
      <w:r>
        <w:rPr>
          <w:b/>
        </w:rPr>
        <w:t xml:space="preserve">iugno </w:t>
      </w:r>
      <w:r w:rsidR="00D02CA3">
        <w:rPr>
          <w:b/>
        </w:rPr>
        <w:t>________</w:t>
      </w:r>
      <w:r>
        <w:rPr>
          <w:b/>
        </w:rPr>
        <w:t>;</w:t>
      </w:r>
    </w:p>
    <w:p w14:paraId="7A3D89BB" w14:textId="77777777" w:rsidR="003073B3" w:rsidRDefault="000B710E">
      <w:pPr>
        <w:pStyle w:val="Paragrafoelenco"/>
        <w:numPr>
          <w:ilvl w:val="0"/>
          <w:numId w:val="1"/>
        </w:numPr>
      </w:pPr>
      <w:r>
        <w:t xml:space="preserve">di essere consapevole che in caso di mancata restituzione dei libri: il totale dell’importo sarà addebitato, sarà escluso dalla graduatoria per il prossimo anno scolastico e sarà bloccato il rilascio di ogni documento di competenza. </w:t>
      </w:r>
    </w:p>
    <w:p w14:paraId="25D9CB96" w14:textId="77777777" w:rsidR="003073B3" w:rsidRDefault="003073B3">
      <w:pPr>
        <w:pStyle w:val="Paragrafoelenco"/>
      </w:pPr>
    </w:p>
    <w:p w14:paraId="2F640EB0" w14:textId="77777777" w:rsidR="003073B3" w:rsidRDefault="000B710E">
      <w:pPr>
        <w:pStyle w:val="Paragrafoelenco"/>
      </w:pPr>
      <w:r>
        <w:t>In caso di interruzione di frequenza, la restituzione dovrà essere immediata.</w:t>
      </w:r>
    </w:p>
    <w:p w14:paraId="2C943D92" w14:textId="77777777" w:rsidR="003073B3" w:rsidRDefault="003073B3">
      <w:pPr>
        <w:pStyle w:val="Paragrafoelenco"/>
      </w:pPr>
    </w:p>
    <w:p w14:paraId="4E0AD664" w14:textId="77777777" w:rsidR="003073B3" w:rsidRDefault="003073B3">
      <w:pPr>
        <w:pStyle w:val="Paragrafoelenco"/>
      </w:pPr>
    </w:p>
    <w:p w14:paraId="10CF97B1" w14:textId="77777777" w:rsidR="003073B3" w:rsidRDefault="000B710E">
      <w:pPr>
        <w:pStyle w:val="Paragrafoelenco"/>
      </w:pPr>
      <w:proofErr w:type="gramStart"/>
      <w:r>
        <w:t>Iglesias,_</w:t>
      </w:r>
      <w:proofErr w:type="gramEnd"/>
      <w:r>
        <w:t>__________________</w:t>
      </w:r>
      <w:r>
        <w:tab/>
      </w:r>
      <w:r>
        <w:tab/>
      </w:r>
      <w:r>
        <w:tab/>
      </w:r>
      <w:r>
        <w:tab/>
        <w:t>Firma____________________.</w:t>
      </w:r>
    </w:p>
    <w:sectPr w:rsidR="003073B3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604020202020204"/>
    <w:charset w:val="00"/>
    <w:family w:val="modern"/>
    <w:pitch w:val="fixed"/>
    <w:sig w:usb0="E00002FF" w:usb1="5000205B" w:usb2="00000000" w:usb3="00000000" w:csb0="0000009F" w:csb1="00000000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370BD"/>
    <w:multiLevelType w:val="multilevel"/>
    <w:tmpl w:val="CA98B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CB64D4"/>
    <w:multiLevelType w:val="multilevel"/>
    <w:tmpl w:val="C144E7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83308296">
    <w:abstractNumId w:val="0"/>
  </w:num>
  <w:num w:numId="2" w16cid:durableId="693731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3B3"/>
    <w:rsid w:val="000B710E"/>
    <w:rsid w:val="00100072"/>
    <w:rsid w:val="003073B3"/>
    <w:rsid w:val="004A76C7"/>
    <w:rsid w:val="00601768"/>
    <w:rsid w:val="00A82FBF"/>
    <w:rsid w:val="00D0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1D39"/>
  <w15:docId w15:val="{318CE33C-33A6-9D44-A101-B88789D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9C4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9E19C4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E1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Ubuntu Mono" w:eastAsia="WenQuanYi Micro Hei" w:hAnsi="Ubuntu Mono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Ubuntu Mono" w:hAnsi="Ubuntu Mono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Ubuntu Mono" w:hAnsi="Ubuntu Mono"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Ubuntu Mono" w:hAnsi="Ubuntu Mono" w:cs="Lohit Devanagari"/>
    </w:rPr>
  </w:style>
  <w:style w:type="paragraph" w:styleId="Paragrafoelenco">
    <w:name w:val="List Paragraph"/>
    <w:basedOn w:val="Normale"/>
    <w:uiPriority w:val="34"/>
    <w:qFormat/>
    <w:rsid w:val="00CF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75BA-431E-1A4A-B884-1C06D90B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s5</dc:creator>
  <dc:description/>
  <cp:lastModifiedBy>Errante .</cp:lastModifiedBy>
  <cp:revision>20</cp:revision>
  <cp:lastPrinted>2016-05-17T13:51:00Z</cp:lastPrinted>
  <dcterms:created xsi:type="dcterms:W3CDTF">2016-06-01T08:36:00Z</dcterms:created>
  <dcterms:modified xsi:type="dcterms:W3CDTF">2024-06-07T10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